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56" w:type="pct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64"/>
        <w:gridCol w:w="2692"/>
        <w:gridCol w:w="2835"/>
        <w:gridCol w:w="2679"/>
        <w:gridCol w:w="2120"/>
        <w:gridCol w:w="2260"/>
      </w:tblGrid>
      <w:tr w:rsidR="00F8765C" w:rsidRPr="00997F4E" w:rsidTr="00253BE9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7C147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MA II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Hétfő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Kedd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Szerda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Csütörtök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Péntek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Szombat</w:t>
            </w:r>
          </w:p>
        </w:tc>
      </w:tr>
      <w:tr w:rsidR="00F8765C" w:rsidRPr="00997F4E" w:rsidTr="00253BE9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76F03" w:rsidRPr="00F8765C" w:rsidRDefault="00C079C6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8–9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41F" w:rsidRDefault="00FD641F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D72B83" w:rsidRPr="00F8765C" w:rsidRDefault="00D72B83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50058F" w:rsidRDefault="0050058F" w:rsidP="009F2CC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50058F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Alkalmazott kutatásmódszertan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F8765C" w:rsidRDefault="00253BE9" w:rsidP="009F2CC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8.15-től Piac- és közvéleménykutatás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9F2CC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F8765C" w:rsidRDefault="00476F03" w:rsidP="009F2CC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</w:tr>
      <w:tr w:rsidR="00F8765C" w:rsidRPr="00997F4E" w:rsidTr="00253BE9">
        <w:trPr>
          <w:trHeight w:val="387"/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76F03" w:rsidRPr="00F8765C" w:rsidRDefault="00C079C6" w:rsidP="0023199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9-1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23199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9F2CC0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50058F" w:rsidP="00D32203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Erát</w:t>
            </w:r>
            <w:r w:rsidR="006D2F62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/ </w:t>
            </w:r>
            <w:r w:rsidR="00D32203">
              <w:rPr>
                <w:rFonts w:ascii="Verdana" w:eastAsia="Times New Roman" w:hAnsi="Verdana"/>
                <w:sz w:val="20"/>
                <w:szCs w:val="20"/>
                <w:lang w:eastAsia="hu-HU"/>
              </w:rPr>
              <w:t>329</w:t>
            </w:r>
            <w:bookmarkStart w:id="0" w:name="_GoBack"/>
            <w:bookmarkEnd w:id="0"/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F8765C" w:rsidRDefault="00253BE9" w:rsidP="00253BE9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Bognár / 329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23199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D31693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F8765C" w:rsidRPr="00997F4E" w:rsidTr="00253BE9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76F03" w:rsidRPr="00F8765C" w:rsidRDefault="00C079C6" w:rsidP="00961A8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0-1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41F" w:rsidRDefault="00FD641F" w:rsidP="00961A8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D72B83" w:rsidRPr="00F8765C" w:rsidRDefault="00D72B83" w:rsidP="00961A8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0C1827" w:rsidRDefault="00476F03" w:rsidP="00961A8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41F" w:rsidRPr="00F8765C" w:rsidRDefault="007C1473" w:rsidP="00961A8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Srtuktúraelméletek</w:t>
            </w:r>
            <w:proofErr w:type="spellEnd"/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52" w:rsidRPr="00F8765C" w:rsidRDefault="007B1852" w:rsidP="00961A8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7C1473" w:rsidRDefault="00476F03" w:rsidP="00253BE9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476F0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F8765C" w:rsidRPr="00997F4E" w:rsidTr="00253BE9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76F03" w:rsidRPr="00F8765C" w:rsidRDefault="00C079C6" w:rsidP="0023199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1-12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9F2CC0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9F2CC0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7C1473" w:rsidP="009F2CC0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Füzér / 329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7B1852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7C1473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D31693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F8765C" w:rsidRPr="00997F4E" w:rsidTr="00253BE9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76F03" w:rsidRPr="00F8765C" w:rsidRDefault="00C079C6" w:rsidP="00476F0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2-13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41F" w:rsidRDefault="00FD641F" w:rsidP="00476F0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D72B83" w:rsidRPr="00F8765C" w:rsidRDefault="00D72B83" w:rsidP="00476F0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F8765C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7C1473" w:rsidRDefault="007C1473" w:rsidP="00476F03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7C1473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Médiaszociológia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476F0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476F0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476F0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F8765C" w:rsidRPr="00997F4E" w:rsidTr="00253BE9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76F03" w:rsidRPr="00F8765C" w:rsidRDefault="00C079C6" w:rsidP="0023199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3-14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9F2CC0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9F2CC0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7C1473" w:rsidP="009F2CC0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Berger / 329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7B1852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7C1473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23199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F8765C" w:rsidRPr="00997F4E" w:rsidTr="00253BE9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F2CC0" w:rsidRPr="00F8765C" w:rsidRDefault="009F2CC0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4-15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65C" w:rsidRDefault="00F8765C" w:rsidP="00F8765C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  <w:p w:rsidR="00D72B83" w:rsidRPr="00F8765C" w:rsidRDefault="00D72B83" w:rsidP="00F8765C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65C" w:rsidRPr="00F8765C" w:rsidRDefault="00F8765C" w:rsidP="009F2CC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7C1473" w:rsidRDefault="007C1473" w:rsidP="009F2CC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7C1473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Tradicionális és modern közösségek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F8765C" w:rsidRPr="00997F4E" w:rsidTr="00253BE9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F2CC0" w:rsidRPr="00F8765C" w:rsidRDefault="009F2CC0" w:rsidP="00F8765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5-16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F8765C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65C" w:rsidRPr="00F8765C" w:rsidRDefault="00F8765C" w:rsidP="00F8765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7C1473" w:rsidP="007C1473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Ragadics / 329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C0" w:rsidRPr="00F8765C" w:rsidRDefault="009F2CC0" w:rsidP="00F8765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C0" w:rsidRPr="00F8765C" w:rsidRDefault="009F2CC0" w:rsidP="00F8765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F8765C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</w:tr>
      <w:tr w:rsidR="00F8765C" w:rsidRPr="00997F4E" w:rsidTr="00253BE9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F2CC0" w:rsidRPr="00F8765C" w:rsidRDefault="009F2CC0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6-17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highlight w:val="lightGray"/>
                <w:lang w:eastAsia="hu-HU"/>
              </w:rPr>
            </w:pPr>
          </w:p>
        </w:tc>
      </w:tr>
      <w:tr w:rsidR="00F8765C" w:rsidRPr="00997F4E" w:rsidTr="00253BE9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7-18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F8765C" w:rsidRPr="00997F4E" w:rsidTr="00253BE9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8-19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highlight w:val="lightGray"/>
                <w:lang w:eastAsia="hu-HU"/>
              </w:rPr>
            </w:pPr>
          </w:p>
        </w:tc>
      </w:tr>
      <w:tr w:rsidR="00F8765C" w:rsidRPr="00997F4E" w:rsidTr="00253BE9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9-2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9F2CC0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</w:tbl>
    <w:p w:rsidR="006246DF" w:rsidRDefault="006246DF" w:rsidP="00FD641F"/>
    <w:p w:rsidR="007C1473" w:rsidRDefault="007C1473" w:rsidP="00FD641F">
      <w:pPr>
        <w:rPr>
          <w:b/>
        </w:rPr>
      </w:pPr>
      <w:r w:rsidRPr="007C1473">
        <w:rPr>
          <w:b/>
        </w:rPr>
        <w:t>Szakdolgozat III. mindenkinek</w:t>
      </w:r>
    </w:p>
    <w:sectPr w:rsidR="007C1473" w:rsidSect="00F876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E42A3"/>
    <w:multiLevelType w:val="hybridMultilevel"/>
    <w:tmpl w:val="1408C6CE"/>
    <w:lvl w:ilvl="0" w:tplc="0A407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98"/>
    <w:rsid w:val="000C08D0"/>
    <w:rsid w:val="000C1827"/>
    <w:rsid w:val="00231998"/>
    <w:rsid w:val="00253BE9"/>
    <w:rsid w:val="00342FC7"/>
    <w:rsid w:val="00454C04"/>
    <w:rsid w:val="00476F03"/>
    <w:rsid w:val="004B5828"/>
    <w:rsid w:val="004D355E"/>
    <w:rsid w:val="004D66B3"/>
    <w:rsid w:val="0050058F"/>
    <w:rsid w:val="0057486E"/>
    <w:rsid w:val="006246DF"/>
    <w:rsid w:val="00627DAB"/>
    <w:rsid w:val="006D2F62"/>
    <w:rsid w:val="007702BF"/>
    <w:rsid w:val="00780720"/>
    <w:rsid w:val="007B1852"/>
    <w:rsid w:val="007C1473"/>
    <w:rsid w:val="007D0ED5"/>
    <w:rsid w:val="00961A84"/>
    <w:rsid w:val="009951DF"/>
    <w:rsid w:val="00997F4E"/>
    <w:rsid w:val="009D5E43"/>
    <w:rsid w:val="009F2CC0"/>
    <w:rsid w:val="00A31E8E"/>
    <w:rsid w:val="00A85A3B"/>
    <w:rsid w:val="00AB3295"/>
    <w:rsid w:val="00B3524A"/>
    <w:rsid w:val="00B45E3F"/>
    <w:rsid w:val="00BB4996"/>
    <w:rsid w:val="00BC021F"/>
    <w:rsid w:val="00C079C6"/>
    <w:rsid w:val="00C81D40"/>
    <w:rsid w:val="00CB36DF"/>
    <w:rsid w:val="00CD2011"/>
    <w:rsid w:val="00D13E89"/>
    <w:rsid w:val="00D31693"/>
    <w:rsid w:val="00D32203"/>
    <w:rsid w:val="00D37EBA"/>
    <w:rsid w:val="00D72B83"/>
    <w:rsid w:val="00E734BE"/>
    <w:rsid w:val="00F23A4C"/>
    <w:rsid w:val="00F8765C"/>
    <w:rsid w:val="00F925B7"/>
    <w:rsid w:val="00F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61DD"/>
  <w15:docId w15:val="{66B0AC76-1DE7-47DE-B477-49A613C6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31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0F67-73D2-4B95-85A6-4375B4CC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cp:lastModifiedBy>Novákné Végső Zsuzsanna</cp:lastModifiedBy>
  <cp:revision>9</cp:revision>
  <dcterms:created xsi:type="dcterms:W3CDTF">2022-11-23T11:03:00Z</dcterms:created>
  <dcterms:modified xsi:type="dcterms:W3CDTF">2022-12-12T10:16:00Z</dcterms:modified>
</cp:coreProperties>
</file>